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0AEBB" w14:textId="70928AF6" w:rsidR="00C938D4" w:rsidRPr="001F7073" w:rsidRDefault="00C938D4" w:rsidP="00C938D4">
      <w:pPr>
        <w:widowControl/>
        <w:ind w:left="0" w:hanging="2"/>
        <w:rPr>
          <w:rFonts w:asciiTheme="minorEastAsia" w:hAnsiTheme="minorEastAsia"/>
          <w:sz w:val="24"/>
          <w:szCs w:val="24"/>
        </w:rPr>
      </w:pPr>
      <w:r>
        <w:rPr>
          <w:rFonts w:ascii="HGSｺﾞｼｯｸM" w:hint="eastAsia"/>
        </w:rPr>
        <w:t>（様式７</w:t>
      </w:r>
      <w:r w:rsidRPr="001F7073">
        <w:rPr>
          <w:rFonts w:ascii="HGSｺﾞｼｯｸM" w:hint="eastAsia"/>
        </w:rPr>
        <w:t>）</w:t>
      </w:r>
    </w:p>
    <w:p w14:paraId="017C1B19" w14:textId="77777777" w:rsidR="00C938D4" w:rsidRPr="001F7073" w:rsidRDefault="00C938D4" w:rsidP="00C938D4">
      <w:pPr>
        <w:widowControl/>
        <w:ind w:left="0" w:hanging="2"/>
        <w:rPr>
          <w:rFonts w:asciiTheme="minorEastAsia" w:hAnsiTheme="minorEastAsia"/>
          <w:sz w:val="24"/>
          <w:szCs w:val="24"/>
        </w:rPr>
      </w:pPr>
    </w:p>
    <w:p w14:paraId="1128356C" w14:textId="77777777" w:rsidR="00C938D4" w:rsidRPr="001F7073" w:rsidRDefault="00C938D4" w:rsidP="00C938D4">
      <w:pPr>
        <w:widowControl/>
        <w:ind w:left="0" w:hanging="2"/>
        <w:rPr>
          <w:rFonts w:asciiTheme="minorEastAsia" w:hAnsiTheme="minorEastAsia"/>
          <w:sz w:val="24"/>
          <w:szCs w:val="24"/>
        </w:rPr>
      </w:pPr>
    </w:p>
    <w:p w14:paraId="4E963193" w14:textId="2156EFAB" w:rsidR="00C938D4" w:rsidRPr="001F7073" w:rsidRDefault="009F5400" w:rsidP="001223C3">
      <w:pPr>
        <w:widowControl/>
        <w:ind w:leftChars="0" w:left="0" w:firstLineChars="0" w:firstLine="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第３期亀岡市子ども・子育て支援事業計画策定業務</w:t>
      </w:r>
    </w:p>
    <w:p w14:paraId="72F8A25D" w14:textId="77777777" w:rsidR="00C938D4" w:rsidRPr="001223C3" w:rsidRDefault="00C938D4" w:rsidP="00C938D4">
      <w:pPr>
        <w:widowControl/>
        <w:ind w:left="1" w:hanging="3"/>
        <w:jc w:val="center"/>
        <w:rPr>
          <w:rFonts w:asciiTheme="minorEastAsia" w:hAnsiTheme="minorEastAsia"/>
          <w:sz w:val="32"/>
          <w:szCs w:val="32"/>
        </w:rPr>
      </w:pPr>
    </w:p>
    <w:p w14:paraId="4779B6BB" w14:textId="16251116" w:rsidR="00C938D4" w:rsidRPr="001F7073" w:rsidRDefault="00C938D4" w:rsidP="00C938D4">
      <w:pPr>
        <w:widowControl/>
        <w:ind w:left="1" w:hanging="3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公募型</w:t>
      </w:r>
      <w:r w:rsidRPr="001F7073">
        <w:rPr>
          <w:rFonts w:asciiTheme="minorEastAsia" w:hAnsiTheme="minorEastAsia" w:hint="eastAsia"/>
          <w:sz w:val="32"/>
          <w:szCs w:val="32"/>
        </w:rPr>
        <w:t>プロポーザル</w:t>
      </w:r>
    </w:p>
    <w:p w14:paraId="236401F8" w14:textId="77777777" w:rsidR="00C938D4" w:rsidRPr="001F7073" w:rsidRDefault="00C938D4" w:rsidP="00C938D4">
      <w:pPr>
        <w:widowControl/>
        <w:ind w:left="1" w:hanging="3"/>
        <w:rPr>
          <w:rFonts w:asciiTheme="minorEastAsia" w:hAnsiTheme="minorEastAsia"/>
          <w:sz w:val="32"/>
          <w:szCs w:val="32"/>
        </w:rPr>
      </w:pPr>
    </w:p>
    <w:p w14:paraId="4EAC5F5C" w14:textId="77777777" w:rsidR="00C938D4" w:rsidRPr="001F7073" w:rsidRDefault="00C938D4" w:rsidP="00C938D4">
      <w:pPr>
        <w:widowControl/>
        <w:ind w:left="0" w:hanging="2"/>
        <w:rPr>
          <w:rFonts w:asciiTheme="minorEastAsia" w:hAnsiTheme="minorEastAsia"/>
          <w:szCs w:val="21"/>
        </w:rPr>
      </w:pPr>
    </w:p>
    <w:p w14:paraId="45D32536" w14:textId="77777777" w:rsidR="00C938D4" w:rsidRPr="001F7073" w:rsidRDefault="00C938D4" w:rsidP="00C938D4">
      <w:pPr>
        <w:widowControl/>
        <w:ind w:left="3" w:hanging="5"/>
        <w:jc w:val="center"/>
        <w:rPr>
          <w:rFonts w:asciiTheme="minorEastAsia" w:hAnsiTheme="minorEastAsia"/>
          <w:b/>
          <w:sz w:val="52"/>
          <w:szCs w:val="52"/>
        </w:rPr>
      </w:pPr>
      <w:r w:rsidRPr="001F7073">
        <w:rPr>
          <w:rFonts w:asciiTheme="minorEastAsia" w:hAnsiTheme="minorEastAsia" w:hint="eastAsia"/>
          <w:b/>
          <w:sz w:val="52"/>
          <w:szCs w:val="52"/>
        </w:rPr>
        <w:t>企 画 提 案 書</w:t>
      </w:r>
    </w:p>
    <w:p w14:paraId="50476BD2" w14:textId="77777777" w:rsidR="00C938D4" w:rsidRPr="001F7073" w:rsidRDefault="00C938D4" w:rsidP="00C938D4">
      <w:pPr>
        <w:widowControl/>
        <w:ind w:left="0" w:hanging="2"/>
        <w:rPr>
          <w:rFonts w:asciiTheme="minorEastAsia" w:hAnsiTheme="minorEastAsia"/>
          <w:szCs w:val="21"/>
        </w:rPr>
      </w:pPr>
    </w:p>
    <w:p w14:paraId="5F004402" w14:textId="77777777" w:rsidR="00C938D4" w:rsidRPr="001F7073" w:rsidRDefault="00C938D4" w:rsidP="00C938D4">
      <w:pPr>
        <w:widowControl/>
        <w:ind w:left="0" w:hanging="2"/>
        <w:rPr>
          <w:rFonts w:asciiTheme="minorEastAsia" w:hAnsiTheme="minorEastAsia"/>
          <w:szCs w:val="21"/>
        </w:rPr>
      </w:pPr>
    </w:p>
    <w:p w14:paraId="283DF012" w14:textId="77777777" w:rsidR="00C938D4" w:rsidRPr="001F7073" w:rsidRDefault="00C938D4" w:rsidP="00C938D4">
      <w:pPr>
        <w:widowControl/>
        <w:ind w:left="0" w:hanging="2"/>
        <w:rPr>
          <w:rFonts w:asciiTheme="minorEastAsia" w:hAnsiTheme="minorEastAsia"/>
          <w:szCs w:val="21"/>
        </w:rPr>
      </w:pPr>
    </w:p>
    <w:p w14:paraId="6B2FB93B" w14:textId="77777777" w:rsidR="00C938D4" w:rsidRPr="001F7073" w:rsidRDefault="00C938D4" w:rsidP="00C938D4">
      <w:pPr>
        <w:widowControl/>
        <w:ind w:left="0" w:hanging="2"/>
        <w:rPr>
          <w:rFonts w:asciiTheme="minorEastAsia" w:hAnsiTheme="minorEastAsia"/>
          <w:szCs w:val="21"/>
        </w:rPr>
      </w:pPr>
    </w:p>
    <w:p w14:paraId="20E1EC58" w14:textId="77777777" w:rsidR="00C938D4" w:rsidRPr="001F7073" w:rsidRDefault="00C938D4" w:rsidP="00C938D4">
      <w:pPr>
        <w:widowControl/>
        <w:ind w:left="0" w:hanging="2"/>
        <w:rPr>
          <w:rFonts w:asciiTheme="minorEastAsia" w:hAnsiTheme="minorEastAsia"/>
          <w:szCs w:val="21"/>
        </w:rPr>
      </w:pPr>
    </w:p>
    <w:p w14:paraId="1634B2A1" w14:textId="77777777" w:rsidR="00C938D4" w:rsidRPr="001F7073" w:rsidRDefault="00C938D4" w:rsidP="00C938D4">
      <w:pPr>
        <w:widowControl/>
        <w:ind w:left="0" w:hanging="2"/>
        <w:rPr>
          <w:rFonts w:asciiTheme="minorEastAsia" w:hAnsiTheme="minorEastAsia"/>
          <w:sz w:val="24"/>
          <w:szCs w:val="24"/>
        </w:rPr>
      </w:pPr>
    </w:p>
    <w:p w14:paraId="7EB588FA" w14:textId="77777777" w:rsidR="00C938D4" w:rsidRPr="001F7073" w:rsidRDefault="00C938D4" w:rsidP="00C938D4">
      <w:pPr>
        <w:widowControl/>
        <w:ind w:left="0" w:hanging="2"/>
        <w:rPr>
          <w:rFonts w:asciiTheme="minorEastAsia" w:hAnsiTheme="minorEastAsia"/>
          <w:sz w:val="24"/>
          <w:szCs w:val="24"/>
        </w:rPr>
      </w:pPr>
    </w:p>
    <w:p w14:paraId="1554CB65" w14:textId="77777777" w:rsidR="00C938D4" w:rsidRPr="001F7073" w:rsidRDefault="00C938D4" w:rsidP="00C938D4">
      <w:pPr>
        <w:widowControl/>
        <w:ind w:left="0" w:hanging="2"/>
        <w:rPr>
          <w:rFonts w:asciiTheme="minorEastAsia" w:hAnsiTheme="minorEastAsia"/>
          <w:sz w:val="24"/>
          <w:szCs w:val="24"/>
        </w:rPr>
      </w:pPr>
    </w:p>
    <w:p w14:paraId="710B9CCF" w14:textId="77777777" w:rsidR="00C938D4" w:rsidRPr="001F7073" w:rsidRDefault="00C938D4" w:rsidP="00C938D4">
      <w:pPr>
        <w:widowControl/>
        <w:ind w:left="0" w:hanging="2"/>
        <w:rPr>
          <w:rFonts w:asciiTheme="minorEastAsia" w:hAnsiTheme="minorEastAsia"/>
          <w:sz w:val="24"/>
          <w:szCs w:val="24"/>
        </w:rPr>
      </w:pPr>
    </w:p>
    <w:p w14:paraId="658B971A" w14:textId="77777777" w:rsidR="00C938D4" w:rsidRPr="001F7073" w:rsidRDefault="00C938D4" w:rsidP="00C938D4">
      <w:pPr>
        <w:widowControl/>
        <w:ind w:left="0" w:hanging="2"/>
        <w:rPr>
          <w:rFonts w:asciiTheme="minorEastAsia" w:hAnsiTheme="minorEastAsia"/>
          <w:sz w:val="24"/>
          <w:szCs w:val="24"/>
        </w:rPr>
      </w:pPr>
    </w:p>
    <w:p w14:paraId="37309B7C" w14:textId="77777777" w:rsidR="00C938D4" w:rsidRPr="001F7073" w:rsidRDefault="00C938D4" w:rsidP="00C938D4">
      <w:pPr>
        <w:widowControl/>
        <w:ind w:left="0" w:hanging="2"/>
        <w:rPr>
          <w:rFonts w:asciiTheme="minorEastAsia" w:hAnsiTheme="minorEastAsia"/>
          <w:sz w:val="24"/>
          <w:szCs w:val="24"/>
        </w:rPr>
      </w:pPr>
    </w:p>
    <w:p w14:paraId="5EC9B21F" w14:textId="77777777" w:rsidR="00C938D4" w:rsidRPr="001F7073" w:rsidRDefault="00C938D4" w:rsidP="00C938D4">
      <w:pPr>
        <w:widowControl/>
        <w:ind w:left="0" w:hanging="2"/>
        <w:rPr>
          <w:rFonts w:asciiTheme="minorEastAsia" w:hAnsiTheme="minorEastAsia"/>
          <w:sz w:val="24"/>
          <w:szCs w:val="24"/>
        </w:rPr>
      </w:pPr>
    </w:p>
    <w:p w14:paraId="7AC33370" w14:textId="77777777" w:rsidR="00C938D4" w:rsidRPr="001F7073" w:rsidRDefault="00C938D4" w:rsidP="00C938D4">
      <w:pPr>
        <w:widowControl/>
        <w:ind w:left="0" w:hanging="2"/>
        <w:rPr>
          <w:rFonts w:asciiTheme="minorEastAsia" w:hAnsiTheme="minorEastAsia"/>
          <w:sz w:val="24"/>
          <w:szCs w:val="24"/>
        </w:rPr>
      </w:pPr>
    </w:p>
    <w:p w14:paraId="2D994A46" w14:textId="77777777" w:rsidR="00C938D4" w:rsidRPr="001F7073" w:rsidRDefault="00C938D4" w:rsidP="00C938D4">
      <w:pPr>
        <w:widowControl/>
        <w:ind w:left="0" w:hanging="2"/>
        <w:rPr>
          <w:rFonts w:asciiTheme="minorEastAsia" w:hAnsiTheme="minorEastAsia"/>
          <w:sz w:val="24"/>
          <w:szCs w:val="24"/>
        </w:rPr>
      </w:pPr>
    </w:p>
    <w:p w14:paraId="6CC31932" w14:textId="77777777" w:rsidR="00C938D4" w:rsidRPr="001F7073" w:rsidRDefault="00C938D4" w:rsidP="00C938D4">
      <w:pPr>
        <w:widowControl/>
        <w:ind w:left="0" w:hanging="2"/>
        <w:rPr>
          <w:rFonts w:asciiTheme="minorEastAsia" w:hAnsiTheme="minorEastAsia"/>
          <w:sz w:val="24"/>
          <w:szCs w:val="24"/>
        </w:rPr>
      </w:pPr>
    </w:p>
    <w:p w14:paraId="13AA9518" w14:textId="77777777" w:rsidR="00C938D4" w:rsidRPr="001F7073" w:rsidRDefault="00C938D4" w:rsidP="00C938D4">
      <w:pPr>
        <w:widowControl/>
        <w:ind w:left="0" w:hanging="2"/>
        <w:rPr>
          <w:rFonts w:asciiTheme="minorEastAsia" w:hAnsiTheme="minorEastAsia"/>
          <w:sz w:val="24"/>
          <w:szCs w:val="24"/>
        </w:rPr>
      </w:pPr>
    </w:p>
    <w:p w14:paraId="12266C00" w14:textId="77777777" w:rsidR="00C938D4" w:rsidRPr="001F7073" w:rsidRDefault="00C938D4" w:rsidP="00C938D4">
      <w:pPr>
        <w:widowControl/>
        <w:ind w:left="0" w:hanging="2"/>
        <w:rPr>
          <w:rFonts w:asciiTheme="minorEastAsia" w:hAnsiTheme="minorEastAsia"/>
          <w:sz w:val="24"/>
          <w:szCs w:val="24"/>
        </w:rPr>
      </w:pPr>
    </w:p>
    <w:p w14:paraId="6709EAE7" w14:textId="77777777" w:rsidR="00C938D4" w:rsidRPr="001F7073" w:rsidRDefault="00C938D4" w:rsidP="00C938D4">
      <w:pPr>
        <w:widowControl/>
        <w:ind w:left="0" w:hanging="2"/>
        <w:rPr>
          <w:rFonts w:asciiTheme="minorEastAsia" w:hAnsiTheme="minorEastAsia"/>
        </w:rPr>
      </w:pPr>
    </w:p>
    <w:p w14:paraId="028594E3" w14:textId="77777777" w:rsidR="00C938D4" w:rsidRPr="001F7073" w:rsidRDefault="00C938D4" w:rsidP="00C938D4">
      <w:pPr>
        <w:widowControl/>
        <w:ind w:left="-2" w:firstLineChars="1200" w:firstLine="2520"/>
        <w:jc w:val="left"/>
        <w:rPr>
          <w:rFonts w:asciiTheme="minorEastAsia" w:hAnsiTheme="minorEastAsia"/>
        </w:rPr>
      </w:pPr>
      <w:r w:rsidRPr="001F7073">
        <w:rPr>
          <w:rFonts w:asciiTheme="minorEastAsia" w:hAnsiTheme="minorEastAsia" w:hint="eastAsia"/>
        </w:rPr>
        <w:t>所在地</w:t>
      </w:r>
    </w:p>
    <w:p w14:paraId="59AD6A55" w14:textId="77777777" w:rsidR="00C938D4" w:rsidRPr="001F7073" w:rsidRDefault="00C938D4" w:rsidP="00C938D4">
      <w:pPr>
        <w:widowControl/>
        <w:ind w:left="0" w:hanging="2"/>
        <w:jc w:val="left"/>
        <w:rPr>
          <w:rFonts w:asciiTheme="minorEastAsia" w:hAnsiTheme="minorEastAsia"/>
        </w:rPr>
      </w:pPr>
    </w:p>
    <w:p w14:paraId="6CD51C9D" w14:textId="77777777" w:rsidR="00C938D4" w:rsidRPr="001F7073" w:rsidRDefault="00C938D4" w:rsidP="00C938D4">
      <w:pPr>
        <w:widowControl/>
        <w:ind w:left="-2" w:firstLineChars="1200" w:firstLine="2520"/>
        <w:jc w:val="left"/>
        <w:rPr>
          <w:rFonts w:asciiTheme="minorEastAsia" w:hAnsiTheme="minorEastAsia"/>
        </w:rPr>
      </w:pPr>
      <w:r w:rsidRPr="001F7073">
        <w:rPr>
          <w:rFonts w:asciiTheme="minorEastAsia" w:hAnsiTheme="minorEastAsia" w:hint="eastAsia"/>
        </w:rPr>
        <w:t>商号又は名称</w:t>
      </w:r>
    </w:p>
    <w:p w14:paraId="46B7ACCB" w14:textId="77777777" w:rsidR="00C938D4" w:rsidRPr="001F7073" w:rsidRDefault="00C938D4" w:rsidP="00C938D4">
      <w:pPr>
        <w:widowControl/>
        <w:ind w:left="-2" w:firstLineChars="1200" w:firstLine="2520"/>
        <w:jc w:val="left"/>
        <w:rPr>
          <w:rFonts w:asciiTheme="minorEastAsia" w:hAnsiTheme="minorEastAsia"/>
        </w:rPr>
      </w:pPr>
    </w:p>
    <w:p w14:paraId="0F6CC808" w14:textId="77777777" w:rsidR="00C938D4" w:rsidRPr="001F7073" w:rsidRDefault="00C938D4" w:rsidP="00C938D4">
      <w:pPr>
        <w:widowControl/>
        <w:ind w:left="-2" w:firstLineChars="1200" w:firstLine="2520"/>
        <w:jc w:val="left"/>
        <w:rPr>
          <w:rFonts w:asciiTheme="minorEastAsia" w:hAnsiTheme="minorEastAsia"/>
        </w:rPr>
      </w:pPr>
      <w:r w:rsidRPr="001F7073">
        <w:rPr>
          <w:rFonts w:asciiTheme="minorEastAsia" w:hAnsiTheme="minorEastAsia" w:hint="eastAsia"/>
        </w:rPr>
        <w:t xml:space="preserve">代表者職氏名　　　　　　　　　　　　　　　　　　　　　　　　　　　　　　　　　　　　　　　　　　　　　　　　　　　　　　</w:t>
      </w:r>
    </w:p>
    <w:p w14:paraId="5B429E0A" w14:textId="59E85122" w:rsidR="00C938D4" w:rsidRPr="001F7073" w:rsidRDefault="00C938D4" w:rsidP="00C938D4">
      <w:pPr>
        <w:widowControl/>
        <w:ind w:left="0" w:hanging="2"/>
        <w:jc w:val="right"/>
        <w:rPr>
          <w:rFonts w:asciiTheme="minorEastAsia" w:hAnsiTheme="minorEastAsia"/>
          <w:szCs w:val="21"/>
        </w:rPr>
      </w:pPr>
    </w:p>
    <w:p w14:paraId="25B5DC3F" w14:textId="77777777" w:rsidR="00C938D4" w:rsidRPr="001F7073" w:rsidRDefault="00C938D4" w:rsidP="00C938D4">
      <w:pPr>
        <w:widowControl/>
        <w:ind w:left="0" w:hanging="2"/>
        <w:jc w:val="left"/>
        <w:rPr>
          <w:rFonts w:asciiTheme="minorEastAsia" w:hAnsiTheme="minorEastAsia"/>
        </w:rPr>
      </w:pPr>
      <w:bookmarkStart w:id="0" w:name="_GoBack"/>
      <w:bookmarkEnd w:id="0"/>
    </w:p>
    <w:sectPr w:rsidR="00C938D4" w:rsidRPr="001F7073" w:rsidSect="006647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701" w:bottom="1134" w:left="1701" w:header="851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8A0D2" w14:textId="77777777" w:rsidR="00D53B3A" w:rsidRDefault="00D53B3A">
      <w:pPr>
        <w:spacing w:line="240" w:lineRule="auto"/>
        <w:ind w:left="0" w:hanging="2"/>
      </w:pPr>
      <w:r>
        <w:separator/>
      </w:r>
    </w:p>
  </w:endnote>
  <w:endnote w:type="continuationSeparator" w:id="0">
    <w:p w14:paraId="5711569D" w14:textId="77777777" w:rsidR="00D53B3A" w:rsidRDefault="00D53B3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Symbols"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E3E51" w14:textId="77777777" w:rsidR="00D53B3A" w:rsidRDefault="00D53B3A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32C" w14:textId="0157B60E" w:rsidR="00D53B3A" w:rsidRDefault="00D53B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  <w:szCs w:val="21"/>
      </w:rPr>
    </w:pPr>
  </w:p>
  <w:p w14:paraId="0000032D" w14:textId="77777777" w:rsidR="00D53B3A" w:rsidRDefault="00D53B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83235" w14:textId="77777777" w:rsidR="00D53B3A" w:rsidRDefault="00D53B3A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744D3" w14:textId="77777777" w:rsidR="00D53B3A" w:rsidRDefault="00D53B3A">
      <w:pPr>
        <w:spacing w:line="240" w:lineRule="auto"/>
        <w:ind w:left="0" w:hanging="2"/>
      </w:pPr>
      <w:r>
        <w:separator/>
      </w:r>
    </w:p>
  </w:footnote>
  <w:footnote w:type="continuationSeparator" w:id="0">
    <w:p w14:paraId="1CA706DB" w14:textId="77777777" w:rsidR="00D53B3A" w:rsidRDefault="00D53B3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F49F" w14:textId="77777777" w:rsidR="00D53B3A" w:rsidRDefault="00D53B3A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78032" w14:textId="77777777" w:rsidR="00D53B3A" w:rsidRDefault="00D53B3A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00759" w14:textId="77777777" w:rsidR="00D53B3A" w:rsidRDefault="00D53B3A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17670"/>
    <w:multiLevelType w:val="multilevel"/>
    <w:tmpl w:val="0CF20424"/>
    <w:lvl w:ilvl="0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ＭＳ 明朝"/>
        <w:vertAlign w:val="baseline"/>
      </w:rPr>
    </w:lvl>
    <w:lvl w:ilvl="1">
      <w:start w:val="1"/>
      <w:numFmt w:val="bullet"/>
      <w:lvlText w:val="⮚"/>
      <w:lvlJc w:val="left"/>
      <w:pPr>
        <w:ind w:left="1050" w:hanging="42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✧"/>
      <w:lvlJc w:val="left"/>
      <w:pPr>
        <w:ind w:left="1470" w:hanging="4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90" w:hanging="4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⮚"/>
      <w:lvlJc w:val="left"/>
      <w:pPr>
        <w:ind w:left="2310" w:hanging="42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✧"/>
      <w:lvlJc w:val="left"/>
      <w:pPr>
        <w:ind w:left="2730" w:hanging="42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150" w:hanging="42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⮚"/>
      <w:lvlJc w:val="left"/>
      <w:pPr>
        <w:ind w:left="3570" w:hanging="42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✧"/>
      <w:lvlJc w:val="left"/>
      <w:pPr>
        <w:ind w:left="3990" w:hanging="42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5E"/>
    <w:rsid w:val="000A6C59"/>
    <w:rsid w:val="001223C3"/>
    <w:rsid w:val="001367F8"/>
    <w:rsid w:val="00155BB6"/>
    <w:rsid w:val="00284022"/>
    <w:rsid w:val="002D3801"/>
    <w:rsid w:val="002E0B01"/>
    <w:rsid w:val="002F72F0"/>
    <w:rsid w:val="00310DF3"/>
    <w:rsid w:val="00314423"/>
    <w:rsid w:val="00316CFA"/>
    <w:rsid w:val="003247A5"/>
    <w:rsid w:val="00326DBE"/>
    <w:rsid w:val="003736F8"/>
    <w:rsid w:val="003C7C20"/>
    <w:rsid w:val="00416528"/>
    <w:rsid w:val="004502A7"/>
    <w:rsid w:val="004531BE"/>
    <w:rsid w:val="004B2C04"/>
    <w:rsid w:val="004D2EE5"/>
    <w:rsid w:val="005737FB"/>
    <w:rsid w:val="005832DE"/>
    <w:rsid w:val="00590604"/>
    <w:rsid w:val="005A31CD"/>
    <w:rsid w:val="005A715D"/>
    <w:rsid w:val="005C2B17"/>
    <w:rsid w:val="00664780"/>
    <w:rsid w:val="00674699"/>
    <w:rsid w:val="00676C01"/>
    <w:rsid w:val="0074519F"/>
    <w:rsid w:val="00751174"/>
    <w:rsid w:val="00782505"/>
    <w:rsid w:val="00811576"/>
    <w:rsid w:val="008343FF"/>
    <w:rsid w:val="0084438F"/>
    <w:rsid w:val="008A53FD"/>
    <w:rsid w:val="008D1EA6"/>
    <w:rsid w:val="008D4597"/>
    <w:rsid w:val="00940AC9"/>
    <w:rsid w:val="009508DD"/>
    <w:rsid w:val="00981FAF"/>
    <w:rsid w:val="009F5400"/>
    <w:rsid w:val="00A165EA"/>
    <w:rsid w:val="00A207A3"/>
    <w:rsid w:val="00A63A05"/>
    <w:rsid w:val="00A679F8"/>
    <w:rsid w:val="00A87D5C"/>
    <w:rsid w:val="00B3269D"/>
    <w:rsid w:val="00BF0C02"/>
    <w:rsid w:val="00C64902"/>
    <w:rsid w:val="00C938D4"/>
    <w:rsid w:val="00CB227C"/>
    <w:rsid w:val="00CB675E"/>
    <w:rsid w:val="00D470ED"/>
    <w:rsid w:val="00D53B3A"/>
    <w:rsid w:val="00D70D90"/>
    <w:rsid w:val="00EB0B0D"/>
    <w:rsid w:val="00EC3460"/>
    <w:rsid w:val="00EE0894"/>
    <w:rsid w:val="00F03B5E"/>
    <w:rsid w:val="00F04A5D"/>
    <w:rsid w:val="00F16314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B7F041"/>
  <w15:docId w15:val="{2846ED82-E87D-4900-99B5-23087B98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31BE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 w:val="21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header"/>
    <w:basedOn w:val="a"/>
    <w:qFormat/>
    <w:pPr>
      <w:tabs>
        <w:tab w:val="center" w:pos="4252"/>
        <w:tab w:val="right" w:pos="8504"/>
      </w:tabs>
    </w:pPr>
  </w:style>
  <w:style w:type="character" w:customStyle="1" w:styleId="a7">
    <w:name w:val="ヘッダー (文字)"/>
    <w:rPr>
      <w:w w:val="100"/>
      <w:kern w:val="2"/>
      <w:position w:val="-1"/>
      <w:sz w:val="21"/>
      <w:szCs w:val="22"/>
      <w:effect w:val="none"/>
      <w:vertAlign w:val="baseline"/>
      <w:cs w:val="0"/>
      <w:em w:val="none"/>
    </w:rPr>
  </w:style>
  <w:style w:type="paragraph" w:styleId="a8">
    <w:name w:val="footer"/>
    <w:basedOn w:val="a"/>
    <w:qFormat/>
    <w:pPr>
      <w:tabs>
        <w:tab w:val="center" w:pos="4252"/>
        <w:tab w:val="right" w:pos="8504"/>
      </w:tabs>
    </w:pPr>
  </w:style>
  <w:style w:type="character" w:customStyle="1" w:styleId="a9">
    <w:name w:val="フッター (文字)"/>
    <w:rPr>
      <w:w w:val="100"/>
      <w:kern w:val="2"/>
      <w:position w:val="-1"/>
      <w:sz w:val="21"/>
      <w:szCs w:val="22"/>
      <w:effect w:val="none"/>
      <w:vertAlign w:val="baseline"/>
      <w:cs w:val="0"/>
      <w:em w:val="none"/>
    </w:rPr>
  </w:style>
  <w:style w:type="paragraph" w:styleId="aa">
    <w:name w:val="Balloon Text"/>
    <w:basedOn w:val="a"/>
    <w:qFormat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rPr>
      <w:rFonts w:ascii="Arial" w:eastAsia="ＭＳ ゴシック" w:hAnsi="Arial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styleId="ac">
    <w:name w:val="Note Heading"/>
    <w:basedOn w:val="a"/>
    <w:next w:val="a"/>
    <w:qFormat/>
    <w:pPr>
      <w:jc w:val="center"/>
    </w:pPr>
    <w:rPr>
      <w:rFonts w:ascii="ＭＳ 明朝" w:hAnsi="ＭＳ 明朝"/>
      <w:sz w:val="24"/>
    </w:rPr>
  </w:style>
  <w:style w:type="character" w:customStyle="1" w:styleId="ad">
    <w:name w:val="記 (文字)"/>
    <w:rPr>
      <w:rFonts w:ascii="ＭＳ 明朝" w:hAnsi="ＭＳ 明朝"/>
      <w:w w:val="100"/>
      <w:kern w:val="2"/>
      <w:position w:val="-1"/>
      <w:sz w:val="24"/>
      <w:szCs w:val="22"/>
      <w:effect w:val="none"/>
      <w:vertAlign w:val="baseline"/>
      <w:cs w:val="0"/>
      <w:em w:val="none"/>
    </w:rPr>
  </w:style>
  <w:style w:type="paragraph" w:styleId="ae">
    <w:name w:val="Closing"/>
    <w:basedOn w:val="a"/>
    <w:qFormat/>
    <w:pPr>
      <w:jc w:val="right"/>
    </w:pPr>
    <w:rPr>
      <w:rFonts w:ascii="ＭＳ 明朝" w:hAnsi="ＭＳ 明朝"/>
      <w:sz w:val="24"/>
    </w:rPr>
  </w:style>
  <w:style w:type="character" w:customStyle="1" w:styleId="af">
    <w:name w:val="結語 (文字)"/>
    <w:rPr>
      <w:rFonts w:ascii="ＭＳ 明朝" w:hAnsi="ＭＳ 明朝"/>
      <w:w w:val="100"/>
      <w:kern w:val="2"/>
      <w:position w:val="-1"/>
      <w:sz w:val="24"/>
      <w:szCs w:val="22"/>
      <w:effect w:val="none"/>
      <w:vertAlign w:val="baseline"/>
      <w:cs w:val="0"/>
      <w:em w:val="none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d">
    <w:name w:val="annotation text"/>
    <w:basedOn w:val="a"/>
    <w:link w:val="afe"/>
    <w:uiPriority w:val="99"/>
    <w:semiHidden/>
    <w:unhideWhenUsed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Pr>
      <w:kern w:val="2"/>
      <w:position w:val="-1"/>
      <w:sz w:val="21"/>
      <w:szCs w:val="22"/>
    </w:rPr>
  </w:style>
  <w:style w:type="character" w:styleId="aff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MMg/qUH1qPTCKfhK5GMBaFMHTw==">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AD9523E-3A3A-4E19-AEE7-572ADE4F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駒田　あゆみ</dc:creator>
  <cp:lastModifiedBy>亀岡市役所</cp:lastModifiedBy>
  <cp:revision>40</cp:revision>
  <cp:lastPrinted>2024-04-15T07:09:00Z</cp:lastPrinted>
  <dcterms:created xsi:type="dcterms:W3CDTF">2021-04-05T05:40:00Z</dcterms:created>
  <dcterms:modified xsi:type="dcterms:W3CDTF">2024-04-15T07:09:00Z</dcterms:modified>
</cp:coreProperties>
</file>